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BD28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BD28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04B1" w14:textId="77777777" w:rsidR="00BD28D6" w:rsidRDefault="00BD28D6">
      <w:r>
        <w:separator/>
      </w:r>
    </w:p>
  </w:endnote>
  <w:endnote w:type="continuationSeparator" w:id="0">
    <w:p w14:paraId="54821FAE" w14:textId="77777777" w:rsidR="00BD28D6" w:rsidRDefault="00BD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1DA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51DAA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F26E" w14:textId="77777777" w:rsidR="00BD28D6" w:rsidRDefault="00BD28D6">
      <w:r>
        <w:separator/>
      </w:r>
    </w:p>
  </w:footnote>
  <w:footnote w:type="continuationSeparator" w:id="0">
    <w:p w14:paraId="4D726D33" w14:textId="77777777" w:rsidR="00BD28D6" w:rsidRDefault="00BD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307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8D6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1DAA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BB325-FF4A-472D-8F85-9E4A91F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المستخدم</cp:lastModifiedBy>
  <cp:revision>2</cp:revision>
  <cp:lastPrinted>2019-02-14T08:13:00Z</cp:lastPrinted>
  <dcterms:created xsi:type="dcterms:W3CDTF">2019-04-16T04:20:00Z</dcterms:created>
  <dcterms:modified xsi:type="dcterms:W3CDTF">2019-04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